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1A" w:rsidRPr="0000595A" w:rsidRDefault="00DF7A94" w:rsidP="00DF7A94">
      <w:pPr>
        <w:pStyle w:val="NoSpacing"/>
        <w:jc w:val="center"/>
        <w:rPr>
          <w:b/>
          <w:sz w:val="40"/>
          <w:szCs w:val="40"/>
        </w:rPr>
      </w:pPr>
      <w:r w:rsidRPr="0000595A">
        <w:rPr>
          <w:b/>
          <w:sz w:val="40"/>
          <w:szCs w:val="40"/>
        </w:rPr>
        <w:t>Adult Care Center of the Northern Shenandoah Valley, Inc.</w:t>
      </w:r>
    </w:p>
    <w:p w:rsidR="00DF7A94" w:rsidRPr="0000595A" w:rsidRDefault="003C27BF" w:rsidP="00DF7A94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port of </w:t>
      </w:r>
      <w:r w:rsidR="00E81A1B">
        <w:rPr>
          <w:b/>
          <w:sz w:val="40"/>
          <w:szCs w:val="40"/>
        </w:rPr>
        <w:t>Tuberculosis Screening</w:t>
      </w:r>
      <w:r>
        <w:rPr>
          <w:b/>
          <w:sz w:val="40"/>
          <w:szCs w:val="40"/>
        </w:rPr>
        <w:t xml:space="preserve"> E</w:t>
      </w:r>
      <w:r w:rsidR="00E81A1B">
        <w:rPr>
          <w:b/>
          <w:sz w:val="40"/>
          <w:szCs w:val="40"/>
        </w:rPr>
        <w:t>valuation</w:t>
      </w:r>
    </w:p>
    <w:p w:rsidR="00C11FAE" w:rsidRDefault="00C11FAE" w:rsidP="00D96B75">
      <w:pPr>
        <w:pStyle w:val="NoSpacing"/>
        <w:rPr>
          <w:szCs w:val="24"/>
        </w:rPr>
      </w:pPr>
    </w:p>
    <w:tbl>
      <w:tblPr>
        <w:tblStyle w:val="TableGrid"/>
        <w:tblW w:w="11088" w:type="dxa"/>
        <w:tblLook w:val="04A0"/>
      </w:tblPr>
      <w:tblGrid>
        <w:gridCol w:w="2088"/>
        <w:gridCol w:w="666"/>
        <w:gridCol w:w="864"/>
        <w:gridCol w:w="540"/>
        <w:gridCol w:w="450"/>
        <w:gridCol w:w="1170"/>
        <w:gridCol w:w="90"/>
        <w:gridCol w:w="1710"/>
        <w:gridCol w:w="684"/>
        <w:gridCol w:w="1026"/>
        <w:gridCol w:w="1800"/>
      </w:tblGrid>
      <w:tr w:rsidR="00926C8E" w:rsidTr="00FB7111">
        <w:tc>
          <w:tcPr>
            <w:tcW w:w="11088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C8E" w:rsidRPr="00926C8E" w:rsidRDefault="00926C8E" w:rsidP="00D96B75">
            <w:pPr>
              <w:pStyle w:val="NoSpacing"/>
              <w:rPr>
                <w:sz w:val="4"/>
                <w:szCs w:val="4"/>
              </w:rPr>
            </w:pPr>
          </w:p>
        </w:tc>
      </w:tr>
      <w:tr w:rsidR="003C27BF" w:rsidRPr="00926C8E" w:rsidTr="00FB7111">
        <w:tc>
          <w:tcPr>
            <w:tcW w:w="11088" w:type="dxa"/>
            <w:gridSpan w:val="11"/>
            <w:tcBorders>
              <w:left w:val="nil"/>
              <w:bottom w:val="nil"/>
              <w:right w:val="nil"/>
            </w:tcBorders>
          </w:tcPr>
          <w:p w:rsidR="003C27BF" w:rsidRPr="00926C8E" w:rsidRDefault="00E81A1B" w:rsidP="006163F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berculosis </w:t>
            </w:r>
            <w:r w:rsidR="00B85464">
              <w:rPr>
                <w:sz w:val="20"/>
                <w:szCs w:val="20"/>
              </w:rPr>
              <w:t xml:space="preserve">(TB) </w:t>
            </w:r>
            <w:r>
              <w:rPr>
                <w:sz w:val="20"/>
                <w:szCs w:val="20"/>
              </w:rPr>
              <w:t xml:space="preserve">screening evaluation </w:t>
            </w:r>
            <w:r w:rsidR="003C27BF">
              <w:rPr>
                <w:sz w:val="20"/>
                <w:szCs w:val="20"/>
              </w:rPr>
              <w:t xml:space="preserve">is to be completed </w:t>
            </w:r>
            <w:r w:rsidR="006163F6">
              <w:rPr>
                <w:sz w:val="20"/>
                <w:szCs w:val="20"/>
              </w:rPr>
              <w:t xml:space="preserve">within </w:t>
            </w:r>
            <w:r w:rsidR="003C27BF">
              <w:rPr>
                <w:sz w:val="20"/>
                <w:szCs w:val="20"/>
              </w:rPr>
              <w:t>30 days prior to acceptance for admission</w:t>
            </w:r>
            <w:r w:rsidR="006163F6">
              <w:rPr>
                <w:sz w:val="20"/>
                <w:szCs w:val="20"/>
              </w:rPr>
              <w:t xml:space="preserve"> or within 30 days prior to admission.</w:t>
            </w:r>
          </w:p>
        </w:tc>
      </w:tr>
      <w:tr w:rsidR="00E01183" w:rsidTr="00FB7111">
        <w:tc>
          <w:tcPr>
            <w:tcW w:w="2754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E01183" w:rsidRPr="00E01183" w:rsidRDefault="00E01183" w:rsidP="00D96B75">
            <w:pPr>
              <w:pStyle w:val="NoSpacing"/>
              <w:rPr>
                <w:sz w:val="20"/>
                <w:szCs w:val="20"/>
              </w:rPr>
            </w:pPr>
            <w:r w:rsidRPr="00E01183">
              <w:rPr>
                <w:sz w:val="20"/>
                <w:szCs w:val="20"/>
              </w:rPr>
              <w:t>First Name</w:t>
            </w:r>
          </w:p>
        </w:tc>
        <w:tc>
          <w:tcPr>
            <w:tcW w:w="1854" w:type="dxa"/>
            <w:gridSpan w:val="3"/>
            <w:tcBorders>
              <w:left w:val="single" w:sz="4" w:space="0" w:color="auto"/>
              <w:bottom w:val="nil"/>
            </w:tcBorders>
          </w:tcPr>
          <w:p w:rsidR="00E01183" w:rsidRPr="00E01183" w:rsidRDefault="00E01183" w:rsidP="00D96B75">
            <w:pPr>
              <w:pStyle w:val="NoSpacing"/>
              <w:rPr>
                <w:sz w:val="20"/>
                <w:szCs w:val="20"/>
              </w:rPr>
            </w:pPr>
            <w:r w:rsidRPr="00E01183">
              <w:rPr>
                <w:sz w:val="20"/>
                <w:szCs w:val="20"/>
              </w:rPr>
              <w:t>Middle Name</w:t>
            </w:r>
          </w:p>
        </w:tc>
        <w:tc>
          <w:tcPr>
            <w:tcW w:w="3654" w:type="dxa"/>
            <w:gridSpan w:val="4"/>
            <w:tcBorders>
              <w:bottom w:val="nil"/>
            </w:tcBorders>
          </w:tcPr>
          <w:p w:rsidR="00E01183" w:rsidRPr="00E01183" w:rsidRDefault="00E01183" w:rsidP="00D96B75">
            <w:pPr>
              <w:pStyle w:val="NoSpacing"/>
              <w:rPr>
                <w:sz w:val="20"/>
                <w:szCs w:val="20"/>
              </w:rPr>
            </w:pPr>
            <w:r w:rsidRPr="00E01183">
              <w:rPr>
                <w:sz w:val="20"/>
                <w:szCs w:val="20"/>
              </w:rPr>
              <w:t>Last Name</w:t>
            </w:r>
          </w:p>
        </w:tc>
        <w:tc>
          <w:tcPr>
            <w:tcW w:w="2826" w:type="dxa"/>
            <w:gridSpan w:val="2"/>
            <w:tcBorders>
              <w:bottom w:val="nil"/>
              <w:right w:val="nil"/>
            </w:tcBorders>
          </w:tcPr>
          <w:p w:rsidR="00E01183" w:rsidRDefault="00E01183" w:rsidP="00D96B75">
            <w:pPr>
              <w:pStyle w:val="NoSpacing"/>
              <w:rPr>
                <w:szCs w:val="24"/>
              </w:rPr>
            </w:pPr>
          </w:p>
        </w:tc>
      </w:tr>
      <w:tr w:rsidR="00FF7C4E" w:rsidTr="00FB7111"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C4E" w:rsidRDefault="00FF7C4E" w:rsidP="00D96B75">
            <w:pPr>
              <w:pStyle w:val="NoSpacing"/>
              <w:rPr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single" w:sz="4" w:space="0" w:color="auto"/>
            </w:tcBorders>
          </w:tcPr>
          <w:p w:rsidR="00FF7C4E" w:rsidRDefault="00FF7C4E" w:rsidP="00D96B75">
            <w:pPr>
              <w:pStyle w:val="NoSpacing"/>
              <w:rPr>
                <w:szCs w:val="24"/>
              </w:rPr>
            </w:pPr>
          </w:p>
        </w:tc>
        <w:tc>
          <w:tcPr>
            <w:tcW w:w="3654" w:type="dxa"/>
            <w:gridSpan w:val="4"/>
            <w:tcBorders>
              <w:top w:val="nil"/>
            </w:tcBorders>
          </w:tcPr>
          <w:p w:rsidR="00FF7C4E" w:rsidRDefault="00FF7C4E" w:rsidP="00D96B75">
            <w:pPr>
              <w:pStyle w:val="NoSpacing"/>
              <w:rPr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F7C4E" w:rsidRDefault="00FF7C4E" w:rsidP="00D96B75">
            <w:pPr>
              <w:pStyle w:val="NoSpacing"/>
              <w:rPr>
                <w:szCs w:val="24"/>
              </w:rPr>
            </w:pPr>
          </w:p>
        </w:tc>
      </w:tr>
      <w:tr w:rsidR="00504A42" w:rsidRPr="000409B2" w:rsidTr="00FB7111">
        <w:tc>
          <w:tcPr>
            <w:tcW w:w="3618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504A42" w:rsidRPr="000409B2" w:rsidRDefault="00504A42" w:rsidP="00711E04">
            <w:pPr>
              <w:pStyle w:val="NoSpacing"/>
              <w:rPr>
                <w:sz w:val="20"/>
                <w:szCs w:val="20"/>
              </w:rPr>
            </w:pPr>
            <w:r w:rsidRPr="000409B2">
              <w:rPr>
                <w:sz w:val="20"/>
                <w:szCs w:val="20"/>
              </w:rPr>
              <w:t>Street Address</w:t>
            </w:r>
          </w:p>
        </w:tc>
        <w:tc>
          <w:tcPr>
            <w:tcW w:w="3960" w:type="dxa"/>
            <w:gridSpan w:val="5"/>
            <w:tcBorders>
              <w:left w:val="single" w:sz="4" w:space="0" w:color="auto"/>
              <w:bottom w:val="nil"/>
            </w:tcBorders>
          </w:tcPr>
          <w:p w:rsidR="00504A42" w:rsidRPr="000409B2" w:rsidRDefault="00504A42" w:rsidP="00711E04">
            <w:pPr>
              <w:pStyle w:val="NoSpacing"/>
              <w:rPr>
                <w:sz w:val="20"/>
                <w:szCs w:val="20"/>
              </w:rPr>
            </w:pPr>
            <w:r w:rsidRPr="000409B2">
              <w:rPr>
                <w:sz w:val="20"/>
                <w:szCs w:val="20"/>
              </w:rPr>
              <w:t>City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:rsidR="00504A42" w:rsidRPr="000409B2" w:rsidRDefault="00504A42" w:rsidP="00711E04">
            <w:pPr>
              <w:pStyle w:val="NoSpacing"/>
              <w:rPr>
                <w:sz w:val="20"/>
                <w:szCs w:val="20"/>
              </w:rPr>
            </w:pPr>
            <w:r w:rsidRPr="000409B2">
              <w:rPr>
                <w:sz w:val="20"/>
                <w:szCs w:val="20"/>
              </w:rPr>
              <w:t>State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:rsidR="00504A42" w:rsidRPr="000409B2" w:rsidRDefault="00504A42" w:rsidP="00711E04">
            <w:pPr>
              <w:pStyle w:val="NoSpacing"/>
              <w:rPr>
                <w:sz w:val="20"/>
                <w:szCs w:val="20"/>
              </w:rPr>
            </w:pPr>
            <w:r w:rsidRPr="000409B2">
              <w:rPr>
                <w:sz w:val="20"/>
                <w:szCs w:val="20"/>
              </w:rPr>
              <w:t>Zip Code</w:t>
            </w:r>
          </w:p>
        </w:tc>
      </w:tr>
      <w:tr w:rsidR="00504A42" w:rsidTr="00FB7111">
        <w:tc>
          <w:tcPr>
            <w:tcW w:w="361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504A42" w:rsidRDefault="00504A42" w:rsidP="00711E04">
            <w:pPr>
              <w:pStyle w:val="NoSpacing"/>
              <w:rPr>
                <w:szCs w:val="24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single" w:sz="4" w:space="0" w:color="auto"/>
            </w:tcBorders>
          </w:tcPr>
          <w:p w:rsidR="00504A42" w:rsidRDefault="00504A42" w:rsidP="00711E04">
            <w:pPr>
              <w:pStyle w:val="NoSpacing"/>
              <w:rPr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504A42" w:rsidRDefault="00504A42" w:rsidP="00711E04">
            <w:pPr>
              <w:pStyle w:val="NoSpacing"/>
              <w:rPr>
                <w:szCs w:val="24"/>
              </w:rPr>
            </w:pPr>
          </w:p>
        </w:tc>
        <w:tc>
          <w:tcPr>
            <w:tcW w:w="1800" w:type="dxa"/>
            <w:tcBorders>
              <w:top w:val="nil"/>
              <w:right w:val="nil"/>
            </w:tcBorders>
          </w:tcPr>
          <w:p w:rsidR="00504A42" w:rsidRDefault="00504A42" w:rsidP="00711E04">
            <w:pPr>
              <w:pStyle w:val="NoSpacing"/>
              <w:rPr>
                <w:szCs w:val="24"/>
              </w:rPr>
            </w:pPr>
          </w:p>
        </w:tc>
      </w:tr>
      <w:tr w:rsidR="00496DDC" w:rsidTr="00FB7111">
        <w:tc>
          <w:tcPr>
            <w:tcW w:w="11088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96DDC" w:rsidRPr="00926C8E" w:rsidRDefault="00496DDC" w:rsidP="00E01183">
            <w:pPr>
              <w:pStyle w:val="NoSpacing"/>
              <w:rPr>
                <w:sz w:val="4"/>
                <w:szCs w:val="4"/>
              </w:rPr>
            </w:pPr>
          </w:p>
        </w:tc>
      </w:tr>
      <w:tr w:rsidR="00514C63" w:rsidRPr="00E01183" w:rsidTr="00FB7111">
        <w:tc>
          <w:tcPr>
            <w:tcW w:w="4158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514C63" w:rsidRPr="00E01183" w:rsidRDefault="00514C63" w:rsidP="00514C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most recent Mantoux tuberculin skin test</w:t>
            </w:r>
          </w:p>
        </w:tc>
        <w:tc>
          <w:tcPr>
            <w:tcW w:w="6930" w:type="dxa"/>
            <w:gridSpan w:val="7"/>
            <w:tcBorders>
              <w:left w:val="single" w:sz="4" w:space="0" w:color="auto"/>
              <w:bottom w:val="nil"/>
              <w:right w:val="nil"/>
            </w:tcBorders>
          </w:tcPr>
          <w:p w:rsidR="00514C63" w:rsidRPr="00E01183" w:rsidRDefault="00514C63" w:rsidP="00514C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 of most recent Mantoux tuberculin skin test</w:t>
            </w:r>
          </w:p>
        </w:tc>
      </w:tr>
      <w:tr w:rsidR="00514C63" w:rsidTr="00FB7111">
        <w:tc>
          <w:tcPr>
            <w:tcW w:w="415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514C63" w:rsidRDefault="00514C63" w:rsidP="00514C63">
            <w:pPr>
              <w:pStyle w:val="NoSpacing"/>
              <w:rPr>
                <w:szCs w:val="24"/>
              </w:rPr>
            </w:pPr>
          </w:p>
        </w:tc>
        <w:tc>
          <w:tcPr>
            <w:tcW w:w="69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C63" w:rsidRDefault="00514C63" w:rsidP="00514C63">
            <w:pPr>
              <w:pStyle w:val="NoSpacing"/>
              <w:ind w:left="-4212" w:firstLine="4212"/>
              <w:rPr>
                <w:szCs w:val="24"/>
              </w:rPr>
            </w:pPr>
          </w:p>
        </w:tc>
      </w:tr>
      <w:tr w:rsidR="00514C63" w:rsidRPr="00E01183" w:rsidTr="00FB7111">
        <w:tc>
          <w:tcPr>
            <w:tcW w:w="4158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514C63" w:rsidRPr="00E01183" w:rsidRDefault="00514C63" w:rsidP="00514C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ly positive</w:t>
            </w:r>
          </w:p>
        </w:tc>
        <w:tc>
          <w:tcPr>
            <w:tcW w:w="6930" w:type="dxa"/>
            <w:gridSpan w:val="7"/>
            <w:tcBorders>
              <w:left w:val="single" w:sz="4" w:space="0" w:color="auto"/>
              <w:bottom w:val="nil"/>
              <w:right w:val="nil"/>
            </w:tcBorders>
          </w:tcPr>
          <w:p w:rsidR="00514C63" w:rsidRPr="00E01183" w:rsidRDefault="00514C63" w:rsidP="00514C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ing TB-like symptoms</w:t>
            </w:r>
          </w:p>
        </w:tc>
      </w:tr>
      <w:tr w:rsidR="00514C63" w:rsidTr="00FB7111">
        <w:tc>
          <w:tcPr>
            <w:tcW w:w="415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514C63" w:rsidRDefault="002217F9" w:rsidP="00514C63">
            <w:pPr>
              <w:pStyle w:val="NoSpacing"/>
              <w:rPr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C6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514C63" w:rsidRPr="000409B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C6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514C63" w:rsidRPr="000409B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C6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514C63">
              <w:rPr>
                <w:sz w:val="20"/>
                <w:szCs w:val="20"/>
              </w:rPr>
              <w:t>Unknown</w:t>
            </w:r>
          </w:p>
        </w:tc>
        <w:tc>
          <w:tcPr>
            <w:tcW w:w="69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C63" w:rsidRDefault="002217F9" w:rsidP="00514C63">
            <w:pPr>
              <w:pStyle w:val="NoSpacing"/>
              <w:ind w:left="-4212" w:firstLine="4212"/>
              <w:rPr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C6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514C63" w:rsidRPr="000409B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C6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514C63" w:rsidRPr="000409B2">
              <w:rPr>
                <w:sz w:val="20"/>
                <w:szCs w:val="20"/>
              </w:rPr>
              <w:t>N</w:t>
            </w:r>
          </w:p>
        </w:tc>
      </w:tr>
      <w:tr w:rsidR="00514C63" w:rsidTr="00FB7111">
        <w:tc>
          <w:tcPr>
            <w:tcW w:w="11088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14C63" w:rsidRPr="00926C8E" w:rsidRDefault="00514C63" w:rsidP="00514C63">
            <w:pPr>
              <w:pStyle w:val="NoSpacing"/>
              <w:rPr>
                <w:sz w:val="4"/>
                <w:szCs w:val="4"/>
              </w:rPr>
            </w:pPr>
          </w:p>
        </w:tc>
      </w:tr>
      <w:tr w:rsidR="00883710" w:rsidRPr="00E01183" w:rsidTr="00FB7111">
        <w:tc>
          <w:tcPr>
            <w:tcW w:w="11088" w:type="dxa"/>
            <w:gridSpan w:val="11"/>
            <w:tcBorders>
              <w:left w:val="nil"/>
              <w:bottom w:val="nil"/>
              <w:right w:val="nil"/>
            </w:tcBorders>
          </w:tcPr>
          <w:p w:rsidR="00883710" w:rsidRPr="00E01183" w:rsidRDefault="00883710" w:rsidP="00514C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B skin test is 10 mm or greater (5 mm in HIV-infected), previously positive or if TB-like symptoms exist, respond to the following</w:t>
            </w:r>
          </w:p>
        </w:tc>
      </w:tr>
      <w:tr w:rsidR="00514C63" w:rsidRPr="00E01183" w:rsidTr="00FB7111">
        <w:tc>
          <w:tcPr>
            <w:tcW w:w="3618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514C63" w:rsidRPr="00E01183" w:rsidRDefault="00514C63" w:rsidP="00514C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chest x-ray evaluation</w:t>
            </w:r>
          </w:p>
        </w:tc>
        <w:tc>
          <w:tcPr>
            <w:tcW w:w="7470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:rsidR="00514C63" w:rsidRPr="00E01183" w:rsidRDefault="00514C63" w:rsidP="00514C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hest x-ray suggestive of active TB?</w:t>
            </w:r>
          </w:p>
        </w:tc>
      </w:tr>
      <w:tr w:rsidR="00514C63" w:rsidTr="00FB7111">
        <w:tc>
          <w:tcPr>
            <w:tcW w:w="361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514C63" w:rsidRDefault="00514C63" w:rsidP="00514C63">
            <w:pPr>
              <w:pStyle w:val="NoSpacing"/>
              <w:rPr>
                <w:szCs w:val="24"/>
              </w:rPr>
            </w:pPr>
          </w:p>
        </w:tc>
        <w:tc>
          <w:tcPr>
            <w:tcW w:w="7470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:rsidR="00514C63" w:rsidRDefault="002217F9" w:rsidP="00514C63">
            <w:pPr>
              <w:pStyle w:val="NoSpacing"/>
              <w:rPr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C6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514C63" w:rsidRPr="000409B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C6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514C63" w:rsidRPr="000409B2">
              <w:rPr>
                <w:sz w:val="20"/>
                <w:szCs w:val="20"/>
              </w:rPr>
              <w:t>N</w:t>
            </w:r>
          </w:p>
        </w:tc>
      </w:tr>
      <w:tr w:rsidR="00B85464" w:rsidRPr="00E01183" w:rsidTr="00FB7111">
        <w:tc>
          <w:tcPr>
            <w:tcW w:w="5778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514C63" w:rsidRPr="00E01183" w:rsidRDefault="00514C63" w:rsidP="00D96B75">
            <w:pPr>
              <w:pStyle w:val="NoSpacing"/>
              <w:rPr>
                <w:sz w:val="20"/>
                <w:szCs w:val="20"/>
              </w:rPr>
            </w:pPr>
            <w:r w:rsidRPr="001A101A">
              <w:rPr>
                <w:sz w:val="20"/>
                <w:szCs w:val="20"/>
              </w:rPr>
              <w:t>Were sputum smears collected an analyzed for the presence of Acid Fast Bacilli (AFB)</w:t>
            </w:r>
          </w:p>
        </w:tc>
        <w:tc>
          <w:tcPr>
            <w:tcW w:w="5310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514C63" w:rsidRPr="00E01183" w:rsidRDefault="00514C63" w:rsidP="00B85464">
            <w:pPr>
              <w:pStyle w:val="NoSpacing"/>
              <w:rPr>
                <w:sz w:val="20"/>
                <w:szCs w:val="20"/>
              </w:rPr>
            </w:pPr>
            <w:r w:rsidRPr="001A101A">
              <w:rPr>
                <w:sz w:val="20"/>
                <w:szCs w:val="20"/>
              </w:rPr>
              <w:t>If the yes, were three consecutive smears negative for AFB?</w:t>
            </w:r>
          </w:p>
        </w:tc>
      </w:tr>
      <w:tr w:rsidR="00B85464" w:rsidTr="00FB7111">
        <w:tc>
          <w:tcPr>
            <w:tcW w:w="57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464" w:rsidRDefault="002217F9" w:rsidP="00B85464">
            <w:pPr>
              <w:pStyle w:val="NoSpacing"/>
              <w:rPr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4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85464" w:rsidRPr="000409B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4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85464" w:rsidRPr="000409B2">
              <w:rPr>
                <w:sz w:val="20"/>
                <w:szCs w:val="20"/>
              </w:rPr>
              <w:t>N</w:t>
            </w:r>
          </w:p>
        </w:tc>
        <w:tc>
          <w:tcPr>
            <w:tcW w:w="53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464" w:rsidRDefault="002217F9" w:rsidP="00B85464">
            <w:pPr>
              <w:pStyle w:val="NoSpacing"/>
              <w:rPr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4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85464" w:rsidRPr="000409B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4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85464" w:rsidRPr="000409B2">
              <w:rPr>
                <w:sz w:val="20"/>
                <w:szCs w:val="20"/>
              </w:rPr>
              <w:t>N</w:t>
            </w:r>
          </w:p>
        </w:tc>
      </w:tr>
      <w:tr w:rsidR="00883710" w:rsidRPr="001A101A" w:rsidTr="00FB7111">
        <w:tc>
          <w:tcPr>
            <w:tcW w:w="110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710" w:rsidRPr="001A101A" w:rsidRDefault="00883710" w:rsidP="00514C63">
            <w:pPr>
              <w:pStyle w:val="NoSpacing"/>
              <w:rPr>
                <w:sz w:val="20"/>
                <w:szCs w:val="20"/>
              </w:rPr>
            </w:pPr>
            <w:r w:rsidRPr="001A101A">
              <w:rPr>
                <w:sz w:val="20"/>
                <w:szCs w:val="20"/>
              </w:rPr>
              <w:t>Based on the above information, is this individual free of communicable TB?</w:t>
            </w:r>
          </w:p>
        </w:tc>
      </w:tr>
      <w:tr w:rsidR="00883710" w:rsidTr="00FB7111">
        <w:tc>
          <w:tcPr>
            <w:tcW w:w="110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710" w:rsidRDefault="002217F9" w:rsidP="00514C63">
            <w:pPr>
              <w:pStyle w:val="NoSpacing"/>
              <w:rPr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C6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514C63" w:rsidRPr="000409B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C6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514C63" w:rsidRPr="000409B2">
              <w:rPr>
                <w:sz w:val="20"/>
                <w:szCs w:val="20"/>
              </w:rPr>
              <w:t>N</w:t>
            </w:r>
          </w:p>
        </w:tc>
      </w:tr>
      <w:tr w:rsidR="00496DDC" w:rsidTr="00FB7111">
        <w:tc>
          <w:tcPr>
            <w:tcW w:w="11088" w:type="dxa"/>
            <w:gridSpan w:val="11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96DDC" w:rsidRPr="00926C8E" w:rsidRDefault="00496DDC" w:rsidP="000409B2">
            <w:pPr>
              <w:pStyle w:val="NoSpacing"/>
              <w:rPr>
                <w:sz w:val="4"/>
                <w:szCs w:val="4"/>
              </w:rPr>
            </w:pPr>
          </w:p>
        </w:tc>
      </w:tr>
      <w:tr w:rsidR="00CE2F2D" w:rsidRPr="00504A42" w:rsidTr="00FB7111">
        <w:tc>
          <w:tcPr>
            <w:tcW w:w="11088" w:type="dxa"/>
            <w:gridSpan w:val="11"/>
            <w:tcBorders>
              <w:left w:val="nil"/>
              <w:bottom w:val="nil"/>
              <w:right w:val="nil"/>
            </w:tcBorders>
          </w:tcPr>
          <w:p w:rsidR="00CE2F2D" w:rsidRPr="00504A42" w:rsidRDefault="00CE2F2D" w:rsidP="00195D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  <w:r w:rsidR="00FB7111">
              <w:rPr>
                <w:sz w:val="20"/>
                <w:szCs w:val="20"/>
              </w:rPr>
              <w:t xml:space="preserve"> person completing this form</w:t>
            </w:r>
          </w:p>
        </w:tc>
      </w:tr>
      <w:tr w:rsidR="00CE2F2D" w:rsidTr="00FB7111">
        <w:tc>
          <w:tcPr>
            <w:tcW w:w="11088" w:type="dxa"/>
            <w:gridSpan w:val="11"/>
            <w:tcBorders>
              <w:top w:val="nil"/>
              <w:left w:val="nil"/>
              <w:right w:val="nil"/>
            </w:tcBorders>
          </w:tcPr>
          <w:p w:rsidR="00CE2F2D" w:rsidRDefault="00CE2F2D" w:rsidP="00195D45">
            <w:pPr>
              <w:pStyle w:val="NoSpacing"/>
              <w:rPr>
                <w:szCs w:val="24"/>
              </w:rPr>
            </w:pPr>
          </w:p>
        </w:tc>
      </w:tr>
      <w:tr w:rsidR="00FB7111" w:rsidRPr="00504A42" w:rsidTr="00FB7111">
        <w:tc>
          <w:tcPr>
            <w:tcW w:w="5868" w:type="dxa"/>
            <w:gridSpan w:val="7"/>
            <w:tcBorders>
              <w:left w:val="nil"/>
              <w:bottom w:val="nil"/>
            </w:tcBorders>
          </w:tcPr>
          <w:p w:rsidR="00496DDC" w:rsidRPr="00504A42" w:rsidRDefault="00FB7111" w:rsidP="00CE2F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d </w:t>
            </w:r>
            <w:r w:rsidR="00CE2F2D">
              <w:rPr>
                <w:sz w:val="20"/>
                <w:szCs w:val="20"/>
              </w:rPr>
              <w:t>Name</w:t>
            </w:r>
          </w:p>
        </w:tc>
        <w:tc>
          <w:tcPr>
            <w:tcW w:w="5220" w:type="dxa"/>
            <w:gridSpan w:val="4"/>
            <w:tcBorders>
              <w:bottom w:val="nil"/>
              <w:right w:val="nil"/>
            </w:tcBorders>
          </w:tcPr>
          <w:p w:rsidR="00496DDC" w:rsidRPr="00504A42" w:rsidRDefault="00FB7111" w:rsidP="003F58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person completing this form</w:t>
            </w:r>
          </w:p>
        </w:tc>
      </w:tr>
      <w:tr w:rsidR="00FB7111" w:rsidTr="00FB7111">
        <w:tc>
          <w:tcPr>
            <w:tcW w:w="5868" w:type="dxa"/>
            <w:gridSpan w:val="7"/>
            <w:tcBorders>
              <w:top w:val="nil"/>
              <w:left w:val="nil"/>
            </w:tcBorders>
          </w:tcPr>
          <w:p w:rsidR="00496DDC" w:rsidRDefault="00496DDC" w:rsidP="003F5877">
            <w:pPr>
              <w:pStyle w:val="NoSpacing"/>
              <w:rPr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nil"/>
              <w:right w:val="nil"/>
            </w:tcBorders>
          </w:tcPr>
          <w:p w:rsidR="00496DDC" w:rsidRDefault="00496DDC" w:rsidP="003F5877">
            <w:pPr>
              <w:pStyle w:val="NoSpacing"/>
              <w:rPr>
                <w:szCs w:val="24"/>
              </w:rPr>
            </w:pPr>
          </w:p>
        </w:tc>
      </w:tr>
      <w:tr w:rsidR="00FB7111" w:rsidRPr="000409B2" w:rsidTr="00FB7111">
        <w:tc>
          <w:tcPr>
            <w:tcW w:w="2088" w:type="dxa"/>
            <w:tcBorders>
              <w:left w:val="nil"/>
              <w:bottom w:val="nil"/>
            </w:tcBorders>
          </w:tcPr>
          <w:p w:rsidR="00FB7111" w:rsidRPr="000409B2" w:rsidRDefault="00FB7111" w:rsidP="00711E0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000" w:type="dxa"/>
            <w:gridSpan w:val="10"/>
            <w:tcBorders>
              <w:bottom w:val="nil"/>
              <w:right w:val="nil"/>
            </w:tcBorders>
          </w:tcPr>
          <w:p w:rsidR="00FB7111" w:rsidRPr="000409B2" w:rsidRDefault="00FB7111" w:rsidP="00711E04">
            <w:pPr>
              <w:pStyle w:val="NoSpacing"/>
              <w:rPr>
                <w:sz w:val="20"/>
                <w:szCs w:val="20"/>
              </w:rPr>
            </w:pPr>
            <w:r w:rsidRPr="00504A42">
              <w:rPr>
                <w:sz w:val="20"/>
                <w:szCs w:val="20"/>
              </w:rPr>
              <w:t>Phone</w:t>
            </w:r>
            <w:r>
              <w:rPr>
                <w:sz w:val="20"/>
                <w:szCs w:val="20"/>
              </w:rPr>
              <w:t xml:space="preserve"> Number</w:t>
            </w:r>
          </w:p>
        </w:tc>
      </w:tr>
      <w:tr w:rsidR="00FB7111" w:rsidTr="00FB7111">
        <w:tc>
          <w:tcPr>
            <w:tcW w:w="2088" w:type="dxa"/>
            <w:tcBorders>
              <w:top w:val="nil"/>
              <w:left w:val="nil"/>
            </w:tcBorders>
          </w:tcPr>
          <w:p w:rsidR="00FB7111" w:rsidRDefault="00FB7111" w:rsidP="00711E04">
            <w:pPr>
              <w:pStyle w:val="NoSpacing"/>
              <w:rPr>
                <w:szCs w:val="24"/>
              </w:rPr>
            </w:pPr>
          </w:p>
        </w:tc>
        <w:tc>
          <w:tcPr>
            <w:tcW w:w="9000" w:type="dxa"/>
            <w:gridSpan w:val="10"/>
            <w:tcBorders>
              <w:top w:val="nil"/>
              <w:right w:val="nil"/>
            </w:tcBorders>
          </w:tcPr>
          <w:p w:rsidR="00FB7111" w:rsidRDefault="00FB7111" w:rsidP="00711E04">
            <w:pPr>
              <w:pStyle w:val="NoSpacing"/>
              <w:rPr>
                <w:szCs w:val="24"/>
              </w:rPr>
            </w:pPr>
          </w:p>
        </w:tc>
      </w:tr>
      <w:tr w:rsidR="00FB7111" w:rsidTr="00720723">
        <w:tc>
          <w:tcPr>
            <w:tcW w:w="11088" w:type="dxa"/>
            <w:gridSpan w:val="11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B7111" w:rsidRPr="00926C8E" w:rsidRDefault="00FB7111" w:rsidP="00720723">
            <w:pPr>
              <w:pStyle w:val="NoSpacing"/>
              <w:rPr>
                <w:sz w:val="4"/>
                <w:szCs w:val="4"/>
              </w:rPr>
            </w:pPr>
          </w:p>
        </w:tc>
      </w:tr>
    </w:tbl>
    <w:p w:rsidR="005650EC" w:rsidRPr="00FB7111" w:rsidRDefault="005650EC" w:rsidP="00FB7111">
      <w:bookmarkStart w:id="0" w:name="_GoBack"/>
      <w:bookmarkEnd w:id="0"/>
    </w:p>
    <w:sectPr w:rsidR="005650EC" w:rsidRPr="00FB7111" w:rsidSect="000059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C3" w:rsidRDefault="00BD1AC3" w:rsidP="001617B9">
      <w:pPr>
        <w:spacing w:after="0" w:line="240" w:lineRule="auto"/>
      </w:pPr>
      <w:r>
        <w:separator/>
      </w:r>
    </w:p>
  </w:endnote>
  <w:endnote w:type="continuationSeparator" w:id="0">
    <w:p w:rsidR="00BD1AC3" w:rsidRDefault="00BD1AC3" w:rsidP="0016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C3" w:rsidRDefault="00BD1AC3" w:rsidP="001617B9">
      <w:pPr>
        <w:spacing w:after="0" w:line="240" w:lineRule="auto"/>
      </w:pPr>
      <w:r>
        <w:separator/>
      </w:r>
    </w:p>
  </w:footnote>
  <w:footnote w:type="continuationSeparator" w:id="0">
    <w:p w:rsidR="00BD1AC3" w:rsidRDefault="00BD1AC3" w:rsidP="00161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475"/>
    <w:multiLevelType w:val="multilevel"/>
    <w:tmpl w:val="EC5E79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C1F6B"/>
    <w:multiLevelType w:val="multilevel"/>
    <w:tmpl w:val="A0C636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5876DE"/>
    <w:multiLevelType w:val="multilevel"/>
    <w:tmpl w:val="0986C5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B85224"/>
    <w:multiLevelType w:val="hybridMultilevel"/>
    <w:tmpl w:val="EF44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D7F2F"/>
    <w:multiLevelType w:val="hybridMultilevel"/>
    <w:tmpl w:val="0986C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DA1139"/>
    <w:multiLevelType w:val="hybridMultilevel"/>
    <w:tmpl w:val="A0C63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4A1C39"/>
    <w:multiLevelType w:val="multilevel"/>
    <w:tmpl w:val="580A00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402BA3"/>
    <w:multiLevelType w:val="multilevel"/>
    <w:tmpl w:val="EC5E79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022F33"/>
    <w:multiLevelType w:val="hybridMultilevel"/>
    <w:tmpl w:val="F5648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B0098C"/>
    <w:multiLevelType w:val="hybridMultilevel"/>
    <w:tmpl w:val="EEDC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D44C2"/>
    <w:multiLevelType w:val="hybridMultilevel"/>
    <w:tmpl w:val="571C2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816E0"/>
    <w:multiLevelType w:val="hybridMultilevel"/>
    <w:tmpl w:val="EC5E7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617B9"/>
    <w:rsid w:val="00000102"/>
    <w:rsid w:val="0000595A"/>
    <w:rsid w:val="00015BD8"/>
    <w:rsid w:val="000409B2"/>
    <w:rsid w:val="000650E6"/>
    <w:rsid w:val="000768F0"/>
    <w:rsid w:val="00077DF0"/>
    <w:rsid w:val="00085FB2"/>
    <w:rsid w:val="000D1695"/>
    <w:rsid w:val="000D5C6F"/>
    <w:rsid w:val="00124143"/>
    <w:rsid w:val="00135891"/>
    <w:rsid w:val="001617A3"/>
    <w:rsid w:val="001617B9"/>
    <w:rsid w:val="00175A7B"/>
    <w:rsid w:val="00176A0C"/>
    <w:rsid w:val="00195D45"/>
    <w:rsid w:val="001A101A"/>
    <w:rsid w:val="001C3514"/>
    <w:rsid w:val="001F2CAC"/>
    <w:rsid w:val="00220ADC"/>
    <w:rsid w:val="002217F9"/>
    <w:rsid w:val="00221BDF"/>
    <w:rsid w:val="00235D2D"/>
    <w:rsid w:val="00245F5F"/>
    <w:rsid w:val="0026077F"/>
    <w:rsid w:val="0027645F"/>
    <w:rsid w:val="002840D6"/>
    <w:rsid w:val="00284735"/>
    <w:rsid w:val="00317B5E"/>
    <w:rsid w:val="00347D2B"/>
    <w:rsid w:val="00357D12"/>
    <w:rsid w:val="00366166"/>
    <w:rsid w:val="00366377"/>
    <w:rsid w:val="003C27BF"/>
    <w:rsid w:val="003D725B"/>
    <w:rsid w:val="003F0A02"/>
    <w:rsid w:val="003F5877"/>
    <w:rsid w:val="00402ECB"/>
    <w:rsid w:val="00420955"/>
    <w:rsid w:val="00451419"/>
    <w:rsid w:val="00466EF4"/>
    <w:rsid w:val="00492D0D"/>
    <w:rsid w:val="00496DDC"/>
    <w:rsid w:val="004B1516"/>
    <w:rsid w:val="00504A42"/>
    <w:rsid w:val="00514C63"/>
    <w:rsid w:val="005176F7"/>
    <w:rsid w:val="00533257"/>
    <w:rsid w:val="00552A3C"/>
    <w:rsid w:val="0055400F"/>
    <w:rsid w:val="005650EC"/>
    <w:rsid w:val="006163F6"/>
    <w:rsid w:val="00687304"/>
    <w:rsid w:val="006E32DF"/>
    <w:rsid w:val="0070241F"/>
    <w:rsid w:val="00711E04"/>
    <w:rsid w:val="00717EE6"/>
    <w:rsid w:val="007246A0"/>
    <w:rsid w:val="00734AF4"/>
    <w:rsid w:val="0074106F"/>
    <w:rsid w:val="00793E5C"/>
    <w:rsid w:val="007A6861"/>
    <w:rsid w:val="00851F8F"/>
    <w:rsid w:val="008815FD"/>
    <w:rsid w:val="008819C4"/>
    <w:rsid w:val="00883710"/>
    <w:rsid w:val="008B6617"/>
    <w:rsid w:val="008F4B1C"/>
    <w:rsid w:val="00922DBB"/>
    <w:rsid w:val="0092354D"/>
    <w:rsid w:val="00926C8E"/>
    <w:rsid w:val="00944C90"/>
    <w:rsid w:val="00957E7F"/>
    <w:rsid w:val="00961675"/>
    <w:rsid w:val="0096401B"/>
    <w:rsid w:val="00993744"/>
    <w:rsid w:val="009A0793"/>
    <w:rsid w:val="009A22BE"/>
    <w:rsid w:val="009B02BF"/>
    <w:rsid w:val="009B48D2"/>
    <w:rsid w:val="009D10EA"/>
    <w:rsid w:val="009D717C"/>
    <w:rsid w:val="00A04484"/>
    <w:rsid w:val="00A14878"/>
    <w:rsid w:val="00A552A3"/>
    <w:rsid w:val="00B078A5"/>
    <w:rsid w:val="00B14CB3"/>
    <w:rsid w:val="00B776C9"/>
    <w:rsid w:val="00B83A9B"/>
    <w:rsid w:val="00B846E1"/>
    <w:rsid w:val="00B85464"/>
    <w:rsid w:val="00BA0E1F"/>
    <w:rsid w:val="00BA1808"/>
    <w:rsid w:val="00BA66F1"/>
    <w:rsid w:val="00BB1627"/>
    <w:rsid w:val="00BB60BF"/>
    <w:rsid w:val="00BD1AC3"/>
    <w:rsid w:val="00BD4FB3"/>
    <w:rsid w:val="00C064B3"/>
    <w:rsid w:val="00C11FAE"/>
    <w:rsid w:val="00C435E1"/>
    <w:rsid w:val="00C73149"/>
    <w:rsid w:val="00C90F4A"/>
    <w:rsid w:val="00C932D5"/>
    <w:rsid w:val="00CC3712"/>
    <w:rsid w:val="00CE2F2D"/>
    <w:rsid w:val="00D93C1F"/>
    <w:rsid w:val="00D96B75"/>
    <w:rsid w:val="00DC05DE"/>
    <w:rsid w:val="00DF2675"/>
    <w:rsid w:val="00DF3050"/>
    <w:rsid w:val="00DF4947"/>
    <w:rsid w:val="00DF7A94"/>
    <w:rsid w:val="00E00D39"/>
    <w:rsid w:val="00E01183"/>
    <w:rsid w:val="00E04F14"/>
    <w:rsid w:val="00E10CDD"/>
    <w:rsid w:val="00E23D67"/>
    <w:rsid w:val="00E508AF"/>
    <w:rsid w:val="00E633DC"/>
    <w:rsid w:val="00E678D0"/>
    <w:rsid w:val="00E81A1B"/>
    <w:rsid w:val="00E85DCA"/>
    <w:rsid w:val="00E90B58"/>
    <w:rsid w:val="00E9605D"/>
    <w:rsid w:val="00EA779A"/>
    <w:rsid w:val="00EC5006"/>
    <w:rsid w:val="00EC7AE1"/>
    <w:rsid w:val="00ED4C21"/>
    <w:rsid w:val="00F2341A"/>
    <w:rsid w:val="00F30E40"/>
    <w:rsid w:val="00F66D77"/>
    <w:rsid w:val="00F8466A"/>
    <w:rsid w:val="00F917A6"/>
    <w:rsid w:val="00FA5861"/>
    <w:rsid w:val="00FB7111"/>
    <w:rsid w:val="00FD6D1E"/>
    <w:rsid w:val="00FE5C95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1E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7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61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7B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6D1E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D6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C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76F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1E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7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61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7B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6D1E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D6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C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76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05881-40A7-4285-AC0F-5B5FD337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andoah University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5T14:07:00Z</cp:lastPrinted>
  <dcterms:created xsi:type="dcterms:W3CDTF">2016-07-20T15:14:00Z</dcterms:created>
  <dcterms:modified xsi:type="dcterms:W3CDTF">2016-07-20T15:14:00Z</dcterms:modified>
</cp:coreProperties>
</file>